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8" w:rsidRPr="00537E7B" w:rsidRDefault="00BD12E8" w:rsidP="00F87050">
      <w:pPr>
        <w:ind w:left="4820"/>
        <w:outlineLvl w:val="0"/>
        <w:rPr>
          <w:sz w:val="28"/>
          <w:szCs w:val="28"/>
        </w:rPr>
      </w:pPr>
      <w:r w:rsidRPr="00537E7B">
        <w:rPr>
          <w:sz w:val="28"/>
          <w:szCs w:val="28"/>
        </w:rPr>
        <w:t>УТВЕРЖДЕНО</w:t>
      </w:r>
    </w:p>
    <w:p w:rsidR="00BD12E8" w:rsidRPr="00537E7B" w:rsidRDefault="00BD12E8" w:rsidP="00F87050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Pr="00537E7B">
        <w:rPr>
          <w:sz w:val="28"/>
          <w:szCs w:val="28"/>
        </w:rPr>
        <w:t>остановлением</w:t>
      </w:r>
    </w:p>
    <w:p w:rsidR="00BD12E8" w:rsidRPr="00537E7B" w:rsidRDefault="00BD12E8" w:rsidP="00F87050">
      <w:pPr>
        <w:ind w:left="4820"/>
        <w:rPr>
          <w:sz w:val="28"/>
          <w:szCs w:val="28"/>
        </w:rPr>
      </w:pPr>
      <w:r w:rsidRPr="00537E7B">
        <w:rPr>
          <w:sz w:val="28"/>
          <w:szCs w:val="28"/>
        </w:rPr>
        <w:t>Администрации Тазовского района</w:t>
      </w:r>
    </w:p>
    <w:p w:rsidR="00BD12E8" w:rsidRPr="00537E7B" w:rsidRDefault="00BD12E8" w:rsidP="00F8705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3B0C" w:rsidRPr="00D13B0C">
        <w:rPr>
          <w:sz w:val="28"/>
          <w:szCs w:val="28"/>
        </w:rPr>
        <w:t>14 декабря 2018 года</w:t>
      </w:r>
      <w:r>
        <w:rPr>
          <w:sz w:val="28"/>
          <w:szCs w:val="28"/>
        </w:rPr>
        <w:t xml:space="preserve"> № </w:t>
      </w:r>
      <w:r w:rsidR="00D13B0C">
        <w:rPr>
          <w:sz w:val="28"/>
          <w:szCs w:val="28"/>
        </w:rPr>
        <w:t>1198</w:t>
      </w:r>
      <w:bookmarkStart w:id="0" w:name="_GoBack"/>
      <w:bookmarkEnd w:id="0"/>
    </w:p>
    <w:p w:rsidR="00BD12E8" w:rsidRDefault="00BD12E8" w:rsidP="00F87050">
      <w:pPr>
        <w:rPr>
          <w:sz w:val="28"/>
          <w:szCs w:val="28"/>
        </w:rPr>
      </w:pPr>
    </w:p>
    <w:p w:rsidR="00BD12E8" w:rsidRDefault="00BD12E8" w:rsidP="00F87050">
      <w:pPr>
        <w:rPr>
          <w:sz w:val="28"/>
          <w:szCs w:val="28"/>
        </w:rPr>
      </w:pPr>
    </w:p>
    <w:p w:rsidR="00BD12E8" w:rsidRPr="00537E7B" w:rsidRDefault="00BD12E8" w:rsidP="00F87050">
      <w:pPr>
        <w:rPr>
          <w:sz w:val="28"/>
          <w:szCs w:val="28"/>
        </w:rPr>
      </w:pPr>
    </w:p>
    <w:p w:rsidR="00BD12E8" w:rsidRPr="00537E7B" w:rsidRDefault="00BD12E8" w:rsidP="00F87050">
      <w:pPr>
        <w:jc w:val="center"/>
        <w:rPr>
          <w:b/>
          <w:sz w:val="28"/>
          <w:szCs w:val="28"/>
        </w:rPr>
      </w:pPr>
      <w:r w:rsidRPr="00537E7B">
        <w:rPr>
          <w:b/>
          <w:sz w:val="28"/>
          <w:szCs w:val="28"/>
        </w:rPr>
        <w:t>ИЗМЕНЕНИ</w:t>
      </w:r>
      <w:r w:rsidR="00845139">
        <w:rPr>
          <w:b/>
          <w:sz w:val="28"/>
          <w:szCs w:val="28"/>
        </w:rPr>
        <w:t>Е</w:t>
      </w:r>
      <w:r w:rsidRPr="00537E7B">
        <w:rPr>
          <w:b/>
          <w:sz w:val="28"/>
          <w:szCs w:val="28"/>
        </w:rPr>
        <w:t>,</w:t>
      </w:r>
    </w:p>
    <w:p w:rsidR="003E76A8" w:rsidRPr="003E76A8" w:rsidRDefault="005F3944" w:rsidP="00F8705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76A8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8451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7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3E7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</w:t>
      </w:r>
      <w:r w:rsidR="008451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7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</w:t>
      </w:r>
      <w:r w:rsidR="00F87050">
        <w:rPr>
          <w:rFonts w:ascii="Times New Roman" w:hAnsi="Times New Roman" w:cs="Times New Roman"/>
          <w:color w:val="000000" w:themeColor="text1"/>
          <w:sz w:val="28"/>
          <w:szCs w:val="28"/>
        </w:rPr>
        <w:t>пункт 3.6</w:t>
      </w:r>
      <w:r w:rsidR="00900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6A8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9006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7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F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ённого дошкольного образовательного учреждения детский сад «Оленёнок </w:t>
      </w:r>
    </w:p>
    <w:p w:rsidR="00BD12E8" w:rsidRDefault="00BD12E8" w:rsidP="00F87050">
      <w:pPr>
        <w:rPr>
          <w:sz w:val="28"/>
          <w:szCs w:val="28"/>
        </w:rPr>
      </w:pPr>
    </w:p>
    <w:p w:rsidR="00BD12E8" w:rsidRPr="00537E7B" w:rsidRDefault="00BD12E8" w:rsidP="00F87050">
      <w:pPr>
        <w:rPr>
          <w:sz w:val="28"/>
          <w:szCs w:val="28"/>
        </w:rPr>
      </w:pPr>
    </w:p>
    <w:p w:rsidR="00B62B80" w:rsidRDefault="0090068A" w:rsidP="00F87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2B80">
        <w:rPr>
          <w:sz w:val="28"/>
          <w:szCs w:val="28"/>
        </w:rPr>
        <w:t xml:space="preserve">ункт 3.6 </w:t>
      </w:r>
      <w:r>
        <w:rPr>
          <w:sz w:val="28"/>
          <w:szCs w:val="28"/>
        </w:rPr>
        <w:t xml:space="preserve">изложить в </w:t>
      </w:r>
      <w:r w:rsidR="000643B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B62B80">
        <w:rPr>
          <w:sz w:val="28"/>
          <w:szCs w:val="28"/>
        </w:rPr>
        <w:t>:</w:t>
      </w:r>
    </w:p>
    <w:p w:rsidR="0090068A" w:rsidRPr="009A7E8F" w:rsidRDefault="0090068A" w:rsidP="00F87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Pr="009A7E8F">
        <w:rPr>
          <w:sz w:val="28"/>
          <w:szCs w:val="28"/>
        </w:rPr>
        <w:t>Образовательная деятельность по образовательным програ</w:t>
      </w:r>
      <w:r>
        <w:rPr>
          <w:sz w:val="28"/>
          <w:szCs w:val="28"/>
        </w:rPr>
        <w:t>ммам дошкольного образования в У</w:t>
      </w:r>
      <w:r w:rsidRPr="009A7E8F">
        <w:rPr>
          <w:sz w:val="28"/>
          <w:szCs w:val="28"/>
        </w:rPr>
        <w:t>чреждении осуществляется в группах.</w:t>
      </w:r>
    </w:p>
    <w:p w:rsidR="0090068A" w:rsidRPr="009A7E8F" w:rsidRDefault="0090068A" w:rsidP="00F87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ы могут иметь общеразвивающую, оздоровительную, компенсирующую или комбинированную направленность.</w:t>
      </w:r>
    </w:p>
    <w:p w:rsidR="0090068A" w:rsidRDefault="0090068A" w:rsidP="00F87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E8F"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90068A" w:rsidRPr="009A7E8F" w:rsidRDefault="0090068A" w:rsidP="00F87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9B2">
        <w:rPr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</w:t>
      </w:r>
      <w:r>
        <w:rPr>
          <w:sz w:val="28"/>
          <w:szCs w:val="28"/>
        </w:rPr>
        <w:t>.</w:t>
      </w:r>
    </w:p>
    <w:p w:rsidR="0090068A" w:rsidRPr="009A7E8F" w:rsidRDefault="0090068A" w:rsidP="00F87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E8F">
        <w:rPr>
          <w:sz w:val="28"/>
          <w:szCs w:val="28"/>
        </w:rPr>
        <w:t xml:space="preserve">В группах комбинированной направленности осуществляется совместное образование здоровых детей и детей с ограниченными возможностями здоровья </w:t>
      </w:r>
      <w:r>
        <w:rPr>
          <w:sz w:val="28"/>
          <w:szCs w:val="28"/>
        </w:rPr>
        <w:t xml:space="preserve">                     </w:t>
      </w:r>
      <w:r w:rsidRPr="009A7E8F">
        <w:rPr>
          <w:sz w:val="28"/>
          <w:szCs w:val="28"/>
        </w:rPr>
        <w:t>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0068A" w:rsidRPr="009A7E8F" w:rsidRDefault="0090068A" w:rsidP="00F87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7E8F">
        <w:rPr>
          <w:sz w:val="28"/>
          <w:szCs w:val="28"/>
        </w:rPr>
        <w:t>В образовательной организации могут быть организованы также:</w:t>
      </w:r>
      <w:proofErr w:type="gramEnd"/>
    </w:p>
    <w:p w:rsidR="0090068A" w:rsidRPr="009A7E8F" w:rsidRDefault="0090068A" w:rsidP="00F8705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E8F">
        <w:rPr>
          <w:sz w:val="28"/>
          <w:szCs w:val="28"/>
        </w:rPr>
        <w:t xml:space="preserve">группы </w:t>
      </w:r>
      <w:r w:rsidR="00D76FF3">
        <w:rPr>
          <w:sz w:val="28"/>
          <w:szCs w:val="28"/>
        </w:rPr>
        <w:t xml:space="preserve">по присмотру и уходу без реализации образовательной программы дошкольного образования для воспитанников в возрасте </w:t>
      </w:r>
      <w:r w:rsidR="00F87050" w:rsidRPr="00F87050">
        <w:rPr>
          <w:sz w:val="28"/>
          <w:szCs w:val="28"/>
        </w:rPr>
        <w:t xml:space="preserve">                                  </w:t>
      </w:r>
      <w:r w:rsidR="00D76FF3">
        <w:rPr>
          <w:sz w:val="28"/>
          <w:szCs w:val="28"/>
        </w:rPr>
        <w:t xml:space="preserve">от 2 месяцев до полного окончания образовательных отношений. </w:t>
      </w:r>
      <w:r w:rsidR="001F607A">
        <w:rPr>
          <w:sz w:val="28"/>
          <w:szCs w:val="28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ю ими личной гигиены и режима дня</w:t>
      </w:r>
      <w:r w:rsidRPr="009A7E8F">
        <w:rPr>
          <w:sz w:val="28"/>
          <w:szCs w:val="28"/>
        </w:rPr>
        <w:t>;</w:t>
      </w:r>
    </w:p>
    <w:p w:rsidR="0090068A" w:rsidRPr="009A7E8F" w:rsidRDefault="0090068A" w:rsidP="00F8705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E8F">
        <w:rPr>
          <w:sz w:val="28"/>
          <w:szCs w:val="28"/>
        </w:rPr>
        <w:t xml:space="preserve">группы по присмотру и уходу без реализации образовательной программы дошкольного образования для воспитанников в возрасте </w:t>
      </w:r>
      <w:r w:rsidR="00F87050" w:rsidRPr="00F87050">
        <w:rPr>
          <w:sz w:val="28"/>
          <w:szCs w:val="28"/>
        </w:rPr>
        <w:t xml:space="preserve">                                 </w:t>
      </w:r>
      <w:r w:rsidRPr="009A7E8F">
        <w:rPr>
          <w:sz w:val="28"/>
          <w:szCs w:val="28"/>
        </w:rPr>
        <w:t>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90068A" w:rsidRPr="00F87050" w:rsidRDefault="0090068A" w:rsidP="00F87050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050">
        <w:rPr>
          <w:sz w:val="28"/>
          <w:szCs w:val="28"/>
        </w:rPr>
        <w:lastRenderedPageBreak/>
        <w:t>кочевые дошкольные группы для обеспечения качественного                                   и непрерывного образования детей коренных малочисленных народов Севера;</w:t>
      </w:r>
    </w:p>
    <w:p w:rsidR="0090068A" w:rsidRPr="00F87050" w:rsidRDefault="0090068A" w:rsidP="00F87050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050">
        <w:rPr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0068A" w:rsidRPr="009A7E8F" w:rsidRDefault="0090068A" w:rsidP="00F87050">
      <w:pPr>
        <w:autoSpaceDE w:val="0"/>
        <w:autoSpaceDN w:val="0"/>
        <w:adjustRightInd w:val="0"/>
        <w:ind w:firstLine="709"/>
        <w:jc w:val="both"/>
        <w:rPr>
          <w:rStyle w:val="FontStyle36"/>
          <w:sz w:val="28"/>
          <w:szCs w:val="28"/>
        </w:rPr>
      </w:pPr>
      <w:r w:rsidRPr="009A7E8F">
        <w:rPr>
          <w:sz w:val="28"/>
          <w:szCs w:val="28"/>
        </w:rPr>
        <w:t xml:space="preserve">В группы могут включаться как воспитанники одного возраста, </w:t>
      </w:r>
      <w:r>
        <w:rPr>
          <w:sz w:val="28"/>
          <w:szCs w:val="28"/>
        </w:rPr>
        <w:t xml:space="preserve">                           </w:t>
      </w:r>
      <w:r w:rsidRPr="009A7E8F">
        <w:rPr>
          <w:sz w:val="28"/>
          <w:szCs w:val="28"/>
        </w:rPr>
        <w:t>так и воспитанники разных возрастов (разновозрастные группы)</w:t>
      </w:r>
      <w:proofErr w:type="gramStart"/>
      <w:r w:rsidRPr="009A7E8F">
        <w:rPr>
          <w:sz w:val="28"/>
          <w:szCs w:val="28"/>
        </w:rPr>
        <w:t>.</w:t>
      </w:r>
      <w:r w:rsidR="000643B7">
        <w:rPr>
          <w:sz w:val="28"/>
          <w:szCs w:val="28"/>
        </w:rPr>
        <w:t>»</w:t>
      </w:r>
      <w:proofErr w:type="gramEnd"/>
      <w:r w:rsidR="000643B7">
        <w:rPr>
          <w:sz w:val="28"/>
          <w:szCs w:val="28"/>
        </w:rPr>
        <w:t>.</w:t>
      </w: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90068A" w:rsidRDefault="0090068A" w:rsidP="00F87050">
      <w:pPr>
        <w:ind w:firstLine="709"/>
        <w:jc w:val="both"/>
        <w:rPr>
          <w:sz w:val="28"/>
          <w:szCs w:val="28"/>
        </w:rPr>
      </w:pPr>
    </w:p>
    <w:p w:rsidR="00224059" w:rsidRDefault="00224059" w:rsidP="00F87050">
      <w:pPr>
        <w:jc w:val="both"/>
        <w:rPr>
          <w:sz w:val="28"/>
          <w:szCs w:val="28"/>
        </w:rPr>
      </w:pPr>
    </w:p>
    <w:p w:rsidR="00BD12E8" w:rsidRPr="00BF1B5C" w:rsidRDefault="00BD12E8" w:rsidP="00F87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050" w:rsidRPr="00BF1B5C" w:rsidRDefault="00F87050" w:rsidP="00F87050">
      <w:pPr>
        <w:jc w:val="both"/>
        <w:rPr>
          <w:sz w:val="28"/>
          <w:szCs w:val="28"/>
        </w:rPr>
      </w:pPr>
    </w:p>
    <w:sectPr w:rsidR="00F87050" w:rsidRPr="00BF1B5C" w:rsidSect="00F8705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7" w:rsidRDefault="006E45D7" w:rsidP="008D16AD">
      <w:r>
        <w:separator/>
      </w:r>
    </w:p>
  </w:endnote>
  <w:endnote w:type="continuationSeparator" w:id="0">
    <w:p w:rsidR="006E45D7" w:rsidRDefault="006E45D7" w:rsidP="008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7" w:rsidRDefault="006E45D7" w:rsidP="008D16AD">
      <w:r>
        <w:separator/>
      </w:r>
    </w:p>
  </w:footnote>
  <w:footnote w:type="continuationSeparator" w:id="0">
    <w:p w:rsidR="006E45D7" w:rsidRDefault="006E45D7" w:rsidP="008D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683737"/>
      <w:docPartObj>
        <w:docPartGallery w:val="Page Numbers (Top of Page)"/>
        <w:docPartUnique/>
      </w:docPartObj>
    </w:sdtPr>
    <w:sdtEndPr/>
    <w:sdtContent>
      <w:p w:rsidR="00F87050" w:rsidRDefault="00F870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0C">
          <w:rPr>
            <w:noProof/>
          </w:rPr>
          <w:t>2</w:t>
        </w:r>
        <w:r>
          <w:fldChar w:fldCharType="end"/>
        </w:r>
      </w:p>
    </w:sdtContent>
  </w:sdt>
  <w:p w:rsidR="00F87050" w:rsidRDefault="00F87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CB"/>
    <w:multiLevelType w:val="multilevel"/>
    <w:tmpl w:val="F024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E1520AB"/>
    <w:multiLevelType w:val="hybridMultilevel"/>
    <w:tmpl w:val="E3C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532E"/>
    <w:multiLevelType w:val="hybridMultilevel"/>
    <w:tmpl w:val="B1708B32"/>
    <w:lvl w:ilvl="0" w:tplc="D9289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C65C6D"/>
    <w:multiLevelType w:val="multilevel"/>
    <w:tmpl w:val="25582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6E323171"/>
    <w:multiLevelType w:val="hybridMultilevel"/>
    <w:tmpl w:val="0CCC4ED0"/>
    <w:lvl w:ilvl="0" w:tplc="00589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D99"/>
    <w:rsid w:val="00012FF5"/>
    <w:rsid w:val="00034739"/>
    <w:rsid w:val="000643B7"/>
    <w:rsid w:val="00091757"/>
    <w:rsid w:val="0012181A"/>
    <w:rsid w:val="001238F3"/>
    <w:rsid w:val="00135734"/>
    <w:rsid w:val="001402E3"/>
    <w:rsid w:val="001537EA"/>
    <w:rsid w:val="00180424"/>
    <w:rsid w:val="00180597"/>
    <w:rsid w:val="00190231"/>
    <w:rsid w:val="001920CD"/>
    <w:rsid w:val="001960EF"/>
    <w:rsid w:val="001B51F6"/>
    <w:rsid w:val="001C5ECE"/>
    <w:rsid w:val="001D1D60"/>
    <w:rsid w:val="001D5C9F"/>
    <w:rsid w:val="001D7A63"/>
    <w:rsid w:val="001D7D99"/>
    <w:rsid w:val="001F607A"/>
    <w:rsid w:val="001F7834"/>
    <w:rsid w:val="00203516"/>
    <w:rsid w:val="002225A8"/>
    <w:rsid w:val="00224059"/>
    <w:rsid w:val="00230CEB"/>
    <w:rsid w:val="00247A81"/>
    <w:rsid w:val="0026192F"/>
    <w:rsid w:val="00270EA4"/>
    <w:rsid w:val="0027271A"/>
    <w:rsid w:val="002E11F5"/>
    <w:rsid w:val="002E44C7"/>
    <w:rsid w:val="002F1054"/>
    <w:rsid w:val="002F541C"/>
    <w:rsid w:val="00301777"/>
    <w:rsid w:val="00317229"/>
    <w:rsid w:val="0032422D"/>
    <w:rsid w:val="00335D1F"/>
    <w:rsid w:val="00345383"/>
    <w:rsid w:val="0034694E"/>
    <w:rsid w:val="0035122E"/>
    <w:rsid w:val="00354115"/>
    <w:rsid w:val="00371F48"/>
    <w:rsid w:val="00383172"/>
    <w:rsid w:val="003A7DCF"/>
    <w:rsid w:val="003B7022"/>
    <w:rsid w:val="003C520F"/>
    <w:rsid w:val="003E55D0"/>
    <w:rsid w:val="003E76A8"/>
    <w:rsid w:val="00412224"/>
    <w:rsid w:val="0041266D"/>
    <w:rsid w:val="004169C8"/>
    <w:rsid w:val="004352E6"/>
    <w:rsid w:val="004668A5"/>
    <w:rsid w:val="00495F41"/>
    <w:rsid w:val="0049752E"/>
    <w:rsid w:val="004A5723"/>
    <w:rsid w:val="004A6481"/>
    <w:rsid w:val="004B0F49"/>
    <w:rsid w:val="004B4AD2"/>
    <w:rsid w:val="00522BE0"/>
    <w:rsid w:val="00530F8D"/>
    <w:rsid w:val="0054297D"/>
    <w:rsid w:val="00546BCB"/>
    <w:rsid w:val="0055065F"/>
    <w:rsid w:val="0056140D"/>
    <w:rsid w:val="00564458"/>
    <w:rsid w:val="005737A8"/>
    <w:rsid w:val="005818AB"/>
    <w:rsid w:val="00587906"/>
    <w:rsid w:val="00593015"/>
    <w:rsid w:val="00593480"/>
    <w:rsid w:val="005C4D56"/>
    <w:rsid w:val="005F3944"/>
    <w:rsid w:val="005F7D8C"/>
    <w:rsid w:val="00617450"/>
    <w:rsid w:val="006311A1"/>
    <w:rsid w:val="00657F1D"/>
    <w:rsid w:val="00661F54"/>
    <w:rsid w:val="00664AFD"/>
    <w:rsid w:val="006663D6"/>
    <w:rsid w:val="00676C9C"/>
    <w:rsid w:val="00684520"/>
    <w:rsid w:val="00684DA8"/>
    <w:rsid w:val="006A67C9"/>
    <w:rsid w:val="006C6581"/>
    <w:rsid w:val="006D2511"/>
    <w:rsid w:val="006E45D7"/>
    <w:rsid w:val="006F1E65"/>
    <w:rsid w:val="006F4557"/>
    <w:rsid w:val="00710E7D"/>
    <w:rsid w:val="00710EEE"/>
    <w:rsid w:val="00712ABF"/>
    <w:rsid w:val="0071669C"/>
    <w:rsid w:val="007220F5"/>
    <w:rsid w:val="007C452A"/>
    <w:rsid w:val="007D2429"/>
    <w:rsid w:val="007D5C1E"/>
    <w:rsid w:val="007F2540"/>
    <w:rsid w:val="007F2634"/>
    <w:rsid w:val="007F3A2E"/>
    <w:rsid w:val="008011FA"/>
    <w:rsid w:val="00804B3F"/>
    <w:rsid w:val="0082659F"/>
    <w:rsid w:val="00827345"/>
    <w:rsid w:val="0083172C"/>
    <w:rsid w:val="00836A06"/>
    <w:rsid w:val="00845139"/>
    <w:rsid w:val="00897E24"/>
    <w:rsid w:val="008A3DA6"/>
    <w:rsid w:val="008D16AD"/>
    <w:rsid w:val="008F79BD"/>
    <w:rsid w:val="0090068A"/>
    <w:rsid w:val="0092178E"/>
    <w:rsid w:val="009545C3"/>
    <w:rsid w:val="00956A10"/>
    <w:rsid w:val="009630F5"/>
    <w:rsid w:val="0098013F"/>
    <w:rsid w:val="00985057"/>
    <w:rsid w:val="009A3300"/>
    <w:rsid w:val="009A7FD6"/>
    <w:rsid w:val="009B426C"/>
    <w:rsid w:val="009D18DC"/>
    <w:rsid w:val="009E3A28"/>
    <w:rsid w:val="00A0105C"/>
    <w:rsid w:val="00A1333D"/>
    <w:rsid w:val="00A2178D"/>
    <w:rsid w:val="00A32089"/>
    <w:rsid w:val="00A41C99"/>
    <w:rsid w:val="00A443A0"/>
    <w:rsid w:val="00A46CCB"/>
    <w:rsid w:val="00A632AA"/>
    <w:rsid w:val="00A91736"/>
    <w:rsid w:val="00A9293C"/>
    <w:rsid w:val="00AF13B9"/>
    <w:rsid w:val="00AF7772"/>
    <w:rsid w:val="00B14092"/>
    <w:rsid w:val="00B17F73"/>
    <w:rsid w:val="00B22D49"/>
    <w:rsid w:val="00B26A7A"/>
    <w:rsid w:val="00B35628"/>
    <w:rsid w:val="00B41B45"/>
    <w:rsid w:val="00B52006"/>
    <w:rsid w:val="00B537A7"/>
    <w:rsid w:val="00B62B80"/>
    <w:rsid w:val="00B849B2"/>
    <w:rsid w:val="00B952C6"/>
    <w:rsid w:val="00B95C5C"/>
    <w:rsid w:val="00BD12E8"/>
    <w:rsid w:val="00BD2224"/>
    <w:rsid w:val="00BF1B5C"/>
    <w:rsid w:val="00C225DF"/>
    <w:rsid w:val="00C42C3F"/>
    <w:rsid w:val="00C656A3"/>
    <w:rsid w:val="00C7499A"/>
    <w:rsid w:val="00CB4CF4"/>
    <w:rsid w:val="00CD29BE"/>
    <w:rsid w:val="00CD3402"/>
    <w:rsid w:val="00CD4F32"/>
    <w:rsid w:val="00CE60FF"/>
    <w:rsid w:val="00D00F0B"/>
    <w:rsid w:val="00D13B0C"/>
    <w:rsid w:val="00D13D10"/>
    <w:rsid w:val="00D327D7"/>
    <w:rsid w:val="00D40688"/>
    <w:rsid w:val="00D4519A"/>
    <w:rsid w:val="00D6006E"/>
    <w:rsid w:val="00D60D64"/>
    <w:rsid w:val="00D61EB1"/>
    <w:rsid w:val="00D76FF3"/>
    <w:rsid w:val="00D7774A"/>
    <w:rsid w:val="00D934FE"/>
    <w:rsid w:val="00DA1002"/>
    <w:rsid w:val="00DB106D"/>
    <w:rsid w:val="00E1751E"/>
    <w:rsid w:val="00E43816"/>
    <w:rsid w:val="00E567BE"/>
    <w:rsid w:val="00E57FEC"/>
    <w:rsid w:val="00E718E8"/>
    <w:rsid w:val="00E8142A"/>
    <w:rsid w:val="00EC0F61"/>
    <w:rsid w:val="00EE3DEA"/>
    <w:rsid w:val="00F06BDC"/>
    <w:rsid w:val="00F10C06"/>
    <w:rsid w:val="00F12348"/>
    <w:rsid w:val="00F17AF2"/>
    <w:rsid w:val="00F32C0B"/>
    <w:rsid w:val="00F45477"/>
    <w:rsid w:val="00F54C87"/>
    <w:rsid w:val="00F74F36"/>
    <w:rsid w:val="00F869E0"/>
    <w:rsid w:val="00F87050"/>
    <w:rsid w:val="00F903A8"/>
    <w:rsid w:val="00FB18E6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D9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76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F1B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356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E55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A648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AF13B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rsid w:val="001960EF"/>
    <w:rPr>
      <w:color w:val="0000FF"/>
      <w:u w:val="single"/>
    </w:rPr>
  </w:style>
  <w:style w:type="character" w:customStyle="1" w:styleId="50">
    <w:name w:val="Заголовок 5 Знак"/>
    <w:link w:val="5"/>
    <w:rsid w:val="00BF1B5C"/>
    <w:rPr>
      <w:b/>
      <w:bCs/>
      <w:i/>
      <w:iCs/>
      <w:sz w:val="26"/>
      <w:szCs w:val="26"/>
    </w:rPr>
  </w:style>
  <w:style w:type="paragraph" w:customStyle="1" w:styleId="VVF1">
    <w:name w:val="СтильVVF1"/>
    <w:basedOn w:val="a"/>
    <w:rsid w:val="005F3944"/>
    <w:pPr>
      <w:widowControl w:val="0"/>
      <w:suppressAutoHyphens/>
      <w:autoSpaceDE w:val="0"/>
      <w:spacing w:before="120"/>
      <w:ind w:firstLine="567"/>
      <w:jc w:val="center"/>
    </w:pPr>
    <w:rPr>
      <w:szCs w:val="20"/>
      <w:lang w:val="en-US"/>
    </w:rPr>
  </w:style>
  <w:style w:type="paragraph" w:styleId="a7">
    <w:name w:val="footer"/>
    <w:basedOn w:val="a"/>
    <w:link w:val="a8"/>
    <w:uiPriority w:val="99"/>
    <w:rsid w:val="008D16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6AD"/>
    <w:rPr>
      <w:sz w:val="24"/>
      <w:szCs w:val="24"/>
    </w:rPr>
  </w:style>
  <w:style w:type="paragraph" w:styleId="a9">
    <w:name w:val="Balloon Text"/>
    <w:basedOn w:val="a"/>
    <w:link w:val="aa"/>
    <w:rsid w:val="008D1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D16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E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6">
    <w:name w:val="Font Style36"/>
    <w:rsid w:val="0090068A"/>
    <w:rPr>
      <w:rFonts w:ascii="Tahoma" w:hAnsi="Tahoma" w:cs="Tahoma"/>
      <w:color w:val="00000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87050"/>
    <w:rPr>
      <w:sz w:val="28"/>
      <w:szCs w:val="28"/>
    </w:rPr>
  </w:style>
  <w:style w:type="paragraph" w:styleId="ab">
    <w:name w:val="List Paragraph"/>
    <w:basedOn w:val="a"/>
    <w:uiPriority w:val="34"/>
    <w:qFormat/>
    <w:rsid w:val="00F87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0F5B-652A-4227-85B5-526DBA9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giX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суй Лина Молькувна</dc:creator>
  <cp:keywords/>
  <cp:lastModifiedBy>Штриккер Ирина Николаевна</cp:lastModifiedBy>
  <cp:revision>18</cp:revision>
  <cp:lastPrinted>2018-12-17T06:28:00Z</cp:lastPrinted>
  <dcterms:created xsi:type="dcterms:W3CDTF">2018-09-17T07:03:00Z</dcterms:created>
  <dcterms:modified xsi:type="dcterms:W3CDTF">2018-12-17T06:29:00Z</dcterms:modified>
</cp:coreProperties>
</file>